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55B80BD8" w:rsidR="00B51BC9" w:rsidRDefault="00E74BA5" w:rsidP="007A627A">
      <w:pPr>
        <w:jc w:val="center"/>
      </w:pPr>
      <w:proofErr w:type="spellStart"/>
      <w:r w:rsidRPr="00E74BA5">
        <w:rPr>
          <w:rFonts w:ascii="Arial Black" w:eastAsiaTheme="majorEastAsia" w:hAnsi="Arial Black" w:cstheme="majorBidi"/>
          <w:b/>
          <w:sz w:val="24"/>
          <w:szCs w:val="32"/>
        </w:rPr>
        <w:t>Opacity</w:t>
      </w:r>
      <w:proofErr w:type="spellEnd"/>
      <w:r w:rsidRPr="00E74BA5">
        <w:rPr>
          <w:rFonts w:ascii="Arial Black" w:eastAsiaTheme="majorEastAsia" w:hAnsi="Arial Black" w:cstheme="majorBidi"/>
          <w:b/>
          <w:sz w:val="24"/>
          <w:szCs w:val="32"/>
        </w:rPr>
        <w:t xml:space="preserve"> y </w:t>
      </w:r>
      <w:proofErr w:type="spellStart"/>
      <w:r w:rsidRPr="00E74BA5">
        <w:rPr>
          <w:rFonts w:ascii="Arial Black" w:eastAsiaTheme="majorEastAsia" w:hAnsi="Arial Black" w:cstheme="majorBidi"/>
          <w:b/>
          <w:sz w:val="24"/>
          <w:szCs w:val="32"/>
        </w:rPr>
        <w:t>AnimatedOpacity</w:t>
      </w:r>
      <w:proofErr w:type="spellEnd"/>
    </w:p>
    <w:p w14:paraId="793D98B0" w14:textId="2D60D2FE" w:rsidR="002A0161" w:rsidRDefault="002A0161" w:rsidP="002A0161">
      <w:pPr>
        <w:rPr>
          <w:u w:val="single"/>
        </w:rPr>
      </w:pPr>
    </w:p>
    <w:p w14:paraId="768B33CF" w14:textId="6AC6629A" w:rsidR="006269FB" w:rsidRDefault="006269FB" w:rsidP="002A0161">
      <w:r w:rsidRPr="006269FB">
        <w:t xml:space="preserve">Sirve para hacer que un Widget no se </w:t>
      </w:r>
      <w:proofErr w:type="gramStart"/>
      <w:r w:rsidRPr="006269FB">
        <w:t>vea</w:t>
      </w:r>
      <w:proofErr w:type="gramEnd"/>
      <w:r w:rsidRPr="006269FB">
        <w:t xml:space="preserve"> pero siga ocupando su lugar</w:t>
      </w:r>
    </w:p>
    <w:p w14:paraId="57C1A741" w14:textId="3B3A4573" w:rsidR="006269FB" w:rsidRDefault="006269FB" w:rsidP="002A0161"/>
    <w:p w14:paraId="458728A4" w14:textId="34033156" w:rsidR="006269FB" w:rsidRPr="006269FB" w:rsidRDefault="008203F5" w:rsidP="002A0161">
      <w:r>
        <w:rPr>
          <w:noProof/>
        </w:rPr>
        <w:drawing>
          <wp:inline distT="0" distB="0" distL="0" distR="0" wp14:anchorId="0E510FD5" wp14:editId="7FC67A76">
            <wp:extent cx="2042284" cy="11582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44" cy="11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AEC1" w14:textId="36081675" w:rsidR="00E74BA5" w:rsidRDefault="00E74BA5" w:rsidP="002A0161">
      <w:pPr>
        <w:rPr>
          <w:u w:val="single"/>
        </w:rPr>
      </w:pPr>
    </w:p>
    <w:p w14:paraId="6F52473D" w14:textId="590576F2" w:rsidR="008203F5" w:rsidRDefault="008203F5" w:rsidP="002A0161">
      <w:r w:rsidRPr="008203F5">
        <w:t>También sirve para combinar un elemento de una pila (</w:t>
      </w:r>
      <w:proofErr w:type="spellStart"/>
      <w:r w:rsidRPr="008203F5">
        <w:t>stack</w:t>
      </w:r>
      <w:proofErr w:type="spellEnd"/>
      <w:r w:rsidRPr="008203F5">
        <w:t>) con otro de abajo:</w:t>
      </w:r>
    </w:p>
    <w:p w14:paraId="41B0FB87" w14:textId="77777777" w:rsidR="008203F5" w:rsidRPr="008203F5" w:rsidRDefault="008203F5" w:rsidP="002A0161"/>
    <w:p w14:paraId="65B4CEA9" w14:textId="3DAE4D2C" w:rsidR="008203F5" w:rsidRDefault="008203F5" w:rsidP="002A016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E610331" wp14:editId="2B9CB63D">
            <wp:extent cx="2042160" cy="1349902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4" cy="13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76BC" w14:textId="657EFDC2" w:rsidR="008203F5" w:rsidRDefault="008203F5" w:rsidP="002A0161">
      <w:pPr>
        <w:rPr>
          <w:u w:val="single"/>
        </w:rPr>
      </w:pPr>
    </w:p>
    <w:p w14:paraId="53D9F828" w14:textId="7BAD003A" w:rsidR="008203F5" w:rsidRDefault="008203F5" w:rsidP="002A0161">
      <w:r w:rsidRPr="008203F5">
        <w:t xml:space="preserve">También existe el </w:t>
      </w:r>
      <w:proofErr w:type="spellStart"/>
      <w:r w:rsidRPr="008203F5">
        <w:t>A</w:t>
      </w:r>
      <w:r>
        <w:t>n</w:t>
      </w:r>
      <w:r w:rsidRPr="008203F5">
        <w:t>imatedOpacity</w:t>
      </w:r>
      <w:proofErr w:type="spellEnd"/>
    </w:p>
    <w:p w14:paraId="36EEBA1D" w14:textId="77777777" w:rsidR="008203F5" w:rsidRDefault="008203F5" w:rsidP="002A0161"/>
    <w:p w14:paraId="7F6ED2B6" w14:textId="303CC997" w:rsidR="008203F5" w:rsidRPr="008203F5" w:rsidRDefault="008203F5" w:rsidP="002A0161">
      <w:r>
        <w:rPr>
          <w:noProof/>
        </w:rPr>
        <w:drawing>
          <wp:inline distT="0" distB="0" distL="0" distR="0" wp14:anchorId="657B01E3" wp14:editId="6F53C4AC">
            <wp:extent cx="2049780" cy="1610163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81" cy="161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A9F7A54" wp14:editId="0A09F5D7">
            <wp:extent cx="1354618" cy="3886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75" cy="39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B7EA" w14:textId="77777777" w:rsidR="008203F5" w:rsidRPr="002A0161" w:rsidRDefault="008203F5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2A0161" w14:paraId="3EAFF069" w14:textId="77777777" w:rsidTr="008D3425">
        <w:tc>
          <w:tcPr>
            <w:tcW w:w="6374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821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8D3425">
        <w:tc>
          <w:tcPr>
            <w:tcW w:w="6374" w:type="dxa"/>
          </w:tcPr>
          <w:p w14:paraId="3CB3A608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2F552E1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87950A4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pacityScree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1176151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pacityScree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8FD540B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98DE7E2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405CAA7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pacityScree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pacityScreenState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7D3C44C0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0C268306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C7D27AA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pacityScreenState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pacityScree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28677E39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56225E7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154D68D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EB7AB92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73E03C4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1233644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EE5B427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D3D3A1F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40EB9E23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A1E8D9E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D3425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12BA543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326FE464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9999D48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roTag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5339B89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Off"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7E2C272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214A4391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90ED556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});</w:t>
            </w:r>
          </w:p>
          <w:p w14:paraId="091B1EE9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}),</w:t>
            </w:r>
          </w:p>
          <w:p w14:paraId="707D7BE0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9063929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ECBAC3E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roTag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69B91E8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O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9391A6B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3EB749FF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  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89E8E49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});</w:t>
            </w:r>
          </w:p>
          <w:p w14:paraId="15C54769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}),</w:t>
            </w:r>
          </w:p>
          <w:p w14:paraId="4C514629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,</w:t>
            </w:r>
          </w:p>
          <w:p w14:paraId="64FD6384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67DFA9E0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A84D7EF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255CB255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0323DCB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279898F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1B9F13AF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0C2E728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D3425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02AC76B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54311E33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B606B8E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D0B2F68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1267654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B9674A4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605A8CC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Sin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2295F45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2838A6A5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205DD3D9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A94DF62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7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C4A8B3E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2CC9ECA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EF4A058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9B83E90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C44F80C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CECC71D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0.7"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29F8CD0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3DE9C2E8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4BE712BA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7AC64F3F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4DB1063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3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3105A0B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55B14B1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23582BA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9E4DB6F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BC2FE33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29ED24E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0.3"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1F6C3D8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42C3F036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71E3310A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</w:t>
            </w:r>
          </w:p>
          <w:p w14:paraId="33DD3C47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],</w:t>
            </w:r>
          </w:p>
          <w:p w14:paraId="495E3C25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3F3634CD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D9482C1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568D744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02172B8A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DEE0CD2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D342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06EBD44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35FB689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39EAA7FF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A3BAFC9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ED39D2A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7414ADE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EE21518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100x100"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625009AA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338FB7B1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B86E196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088FAA0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203C2BC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55294D0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C23ECB0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93C2955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150x150"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640A4C10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7A14E5C3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0EBF75E2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21A254F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2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016291C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D33CFBF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7B58B2F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AA957C7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D992EA2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200x200"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389EBF50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3D1E3E53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4C49BCF6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43E2F5CB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74FC5112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>            ),</w:t>
            </w:r>
          </w:p>
          <w:p w14:paraId="0EBF2810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6709F7D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9A368A9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4CF2E499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D38AD2E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2589142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uratio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lliseconds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AC958C2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ve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rves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unceInOu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95EE4C4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87B0853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2FB18D2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5F3DA66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70E580B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D342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D342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nimated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Opacity</w:t>
            </w:r>
            <w:proofErr w:type="spellEnd"/>
            <w:r w:rsidRPr="008D342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3C54616F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0C2AA516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5B0BF496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,</w:t>
            </w:r>
          </w:p>
          <w:p w14:paraId="74B31626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);</w:t>
            </w:r>
          </w:p>
          <w:p w14:paraId="1565B315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993E918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D342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3A622DF6" w14:textId="77777777" w:rsidR="008D3425" w:rsidRPr="008D3425" w:rsidRDefault="008D3425" w:rsidP="008D342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8717044" w14:textId="5230FE75" w:rsidR="002A0161" w:rsidRDefault="002A0161" w:rsidP="00A102DE">
            <w:pPr>
              <w:shd w:val="clear" w:color="auto" w:fill="1E1E1E"/>
            </w:pPr>
          </w:p>
        </w:tc>
        <w:tc>
          <w:tcPr>
            <w:tcW w:w="3821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67A71507" w:rsidR="002A0161" w:rsidRDefault="008D3425" w:rsidP="002A0161">
      <w:r>
        <w:t>Así se ve:</w:t>
      </w:r>
    </w:p>
    <w:p w14:paraId="0FDEAA3A" w14:textId="0BC1891F" w:rsidR="008D3425" w:rsidRDefault="008D3425" w:rsidP="008D3425">
      <w:pPr>
        <w:jc w:val="center"/>
      </w:pPr>
      <w:r>
        <w:rPr>
          <w:noProof/>
        </w:rPr>
        <w:drawing>
          <wp:inline distT="0" distB="0" distL="0" distR="0" wp14:anchorId="1AB62E4D" wp14:editId="44B9A919">
            <wp:extent cx="1322070" cy="3108976"/>
            <wp:effectExtent l="19050" t="19050" r="11430" b="15240"/>
            <wp:docPr id="5" name="Imagen 5" descr="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 de rectángulo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6149" cy="3118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2198F7C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04666304" w14:textId="66F13C22" w:rsidR="008D3425" w:rsidRDefault="008D3425" w:rsidP="007A627A"/>
    <w:p w14:paraId="4F9CE095" w14:textId="77777777" w:rsidR="008D3425" w:rsidRDefault="008D3425" w:rsidP="007A627A"/>
    <w:sectPr w:rsidR="008D3425" w:rsidSect="007A627A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0544" w14:textId="77777777" w:rsidR="00DF706E" w:rsidRDefault="00DF706E" w:rsidP="004C54A6">
      <w:r>
        <w:separator/>
      </w:r>
    </w:p>
  </w:endnote>
  <w:endnote w:type="continuationSeparator" w:id="0">
    <w:p w14:paraId="66D7D2AE" w14:textId="77777777" w:rsidR="00DF706E" w:rsidRDefault="00DF706E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E084" w14:textId="77777777" w:rsidR="00DF706E" w:rsidRDefault="00DF706E" w:rsidP="004C54A6">
      <w:r>
        <w:separator/>
      </w:r>
    </w:p>
  </w:footnote>
  <w:footnote w:type="continuationSeparator" w:id="0">
    <w:p w14:paraId="1F9087CC" w14:textId="77777777" w:rsidR="00DF706E" w:rsidRDefault="00DF706E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991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269FB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3F5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425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06E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4BA5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2-08-25T21:15:00Z</dcterms:modified>
</cp:coreProperties>
</file>